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80856400"/>
    <w:bookmarkEnd w:id="0"/>
    <w:p w:rsidR="00486AE1" w:rsidRDefault="00CB48E3" w:rsidP="0016211D">
      <w:pPr>
        <w:jc w:val="center"/>
      </w:pPr>
      <w:r>
        <w:object w:dxaOrig="16677" w:dyaOrig="9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5.3pt;height:398.15pt" o:ole="">
            <v:imagedata r:id="rId9" o:title=""/>
          </v:shape>
          <o:OLEObject Type="Embed" ProgID="Excel.Sheet.12" ShapeID="_x0000_i1025" DrawAspect="Content" ObjectID="_1499246629" r:id="rId10"/>
        </w:object>
      </w:r>
      <w:bookmarkStart w:id="1" w:name="_GoBack"/>
      <w:bookmarkEnd w:id="1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AB13B7" w:rsidRPr="005117F4" w:rsidRDefault="004E113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Default="005117F4" w:rsidP="0044253C">
      <w:pPr>
        <w:jc w:val="center"/>
      </w:pPr>
      <w:r w:rsidRPr="005117F4">
        <w:rPr>
          <w:rFonts w:ascii="Soberana Sans Light" w:hAnsi="Soberana Sans Light"/>
        </w:rPr>
        <w:lastRenderedPageBreak/>
        <w:t>Indicadores de Resultados</w:t>
      </w:r>
    </w:p>
    <w:p w:rsidR="00AB13B7" w:rsidRDefault="009459D3" w:rsidP="0044253C">
      <w:pPr>
        <w:jc w:val="center"/>
      </w:pPr>
      <w:r>
        <w:rPr>
          <w:noProof/>
          <w:lang w:eastAsia="es-MX"/>
        </w:rPr>
        <w:drawing>
          <wp:inline distT="0" distB="0" distL="0" distR="0">
            <wp:extent cx="7690512" cy="3248167"/>
            <wp:effectExtent l="0" t="0" r="5715" b="952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2258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09" b="34432"/>
                    <a:stretch/>
                  </pic:blipFill>
                  <pic:spPr bwMode="auto">
                    <a:xfrm>
                      <a:off x="0" y="0"/>
                      <a:ext cx="7691755" cy="3248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sectPr w:rsidR="002D213C" w:rsidSect="008E3652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C55" w:rsidRDefault="00A14C55" w:rsidP="00EA5418">
      <w:pPr>
        <w:spacing w:after="0" w:line="240" w:lineRule="auto"/>
      </w:pPr>
      <w:r>
        <w:separator/>
      </w:r>
    </w:p>
  </w:endnote>
  <w:endnote w:type="continuationSeparator" w:id="0">
    <w:p w:rsidR="00A14C55" w:rsidRDefault="00A14C5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B9A" w:rsidRPr="0013011C" w:rsidRDefault="006E7B9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6DD9EF" wp14:editId="4D4E9CA9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B48E3" w:rsidRPr="00CB48E3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E7B9A" w:rsidRDefault="006E7B9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B9A" w:rsidRPr="008E3652" w:rsidRDefault="006E7B9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DCDC61" wp14:editId="42FF5F0A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B48E3" w:rsidRPr="00CB48E3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C55" w:rsidRDefault="00A14C55" w:rsidP="00EA5418">
      <w:pPr>
        <w:spacing w:after="0" w:line="240" w:lineRule="auto"/>
      </w:pPr>
      <w:r>
        <w:separator/>
      </w:r>
    </w:p>
  </w:footnote>
  <w:footnote w:type="continuationSeparator" w:id="0">
    <w:p w:rsidR="00A14C55" w:rsidRDefault="00A14C5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B9A" w:rsidRDefault="006E7B9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30CC690" wp14:editId="2C2A6DE9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7B9A" w:rsidRDefault="006E7B9A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E7B9A" w:rsidRDefault="006E7B9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E7B9A" w:rsidRPr="00275FC6" w:rsidRDefault="006E7B9A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7B9A" w:rsidRDefault="006E7B9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EC7CC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6E7B9A" w:rsidRDefault="006E7B9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E7B9A" w:rsidRPr="00275FC6" w:rsidRDefault="006E7B9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E7B9A" w:rsidRDefault="006E7B9A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E7B9A" w:rsidRDefault="006E7B9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E7B9A" w:rsidRPr="00275FC6" w:rsidRDefault="006E7B9A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E7B9A" w:rsidRDefault="006E7B9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EC7CC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6E7B9A" w:rsidRDefault="006E7B9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E7B9A" w:rsidRPr="00275FC6" w:rsidRDefault="006E7B9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C75730" wp14:editId="6468BA95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B9A" w:rsidRPr="0013011C" w:rsidRDefault="006E7B9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CAC06B" wp14:editId="1D449DFE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272F5"/>
    <w:rsid w:val="000315C3"/>
    <w:rsid w:val="00040466"/>
    <w:rsid w:val="0005363C"/>
    <w:rsid w:val="000951A8"/>
    <w:rsid w:val="0013011C"/>
    <w:rsid w:val="0016211D"/>
    <w:rsid w:val="001741F1"/>
    <w:rsid w:val="001B1B72"/>
    <w:rsid w:val="001E2637"/>
    <w:rsid w:val="00265136"/>
    <w:rsid w:val="00276F3C"/>
    <w:rsid w:val="002A70B3"/>
    <w:rsid w:val="002B4DC8"/>
    <w:rsid w:val="002D213C"/>
    <w:rsid w:val="0032368C"/>
    <w:rsid w:val="003303C3"/>
    <w:rsid w:val="00350B04"/>
    <w:rsid w:val="00356139"/>
    <w:rsid w:val="00372F40"/>
    <w:rsid w:val="003B3F93"/>
    <w:rsid w:val="003D5DBF"/>
    <w:rsid w:val="003E6C72"/>
    <w:rsid w:val="003E7FD0"/>
    <w:rsid w:val="003F66FA"/>
    <w:rsid w:val="0044253C"/>
    <w:rsid w:val="00464D98"/>
    <w:rsid w:val="00486AE1"/>
    <w:rsid w:val="00497D8B"/>
    <w:rsid w:val="004C19BD"/>
    <w:rsid w:val="004D41B8"/>
    <w:rsid w:val="004D5747"/>
    <w:rsid w:val="004E113E"/>
    <w:rsid w:val="00502D8E"/>
    <w:rsid w:val="005117F4"/>
    <w:rsid w:val="00522632"/>
    <w:rsid w:val="00531ECF"/>
    <w:rsid w:val="00534982"/>
    <w:rsid w:val="00537894"/>
    <w:rsid w:val="00540418"/>
    <w:rsid w:val="00564EB5"/>
    <w:rsid w:val="005859FA"/>
    <w:rsid w:val="006048D2"/>
    <w:rsid w:val="00611E39"/>
    <w:rsid w:val="006E77DD"/>
    <w:rsid w:val="006E7B9A"/>
    <w:rsid w:val="007055E0"/>
    <w:rsid w:val="0079582C"/>
    <w:rsid w:val="007D6E9A"/>
    <w:rsid w:val="008A627E"/>
    <w:rsid w:val="008A6E4D"/>
    <w:rsid w:val="008B0017"/>
    <w:rsid w:val="008D51D8"/>
    <w:rsid w:val="008E3652"/>
    <w:rsid w:val="008F4A40"/>
    <w:rsid w:val="00916E89"/>
    <w:rsid w:val="0092001A"/>
    <w:rsid w:val="0093276D"/>
    <w:rsid w:val="009459D3"/>
    <w:rsid w:val="00946322"/>
    <w:rsid w:val="00953F8C"/>
    <w:rsid w:val="0097351D"/>
    <w:rsid w:val="00A14C55"/>
    <w:rsid w:val="00A23F37"/>
    <w:rsid w:val="00A56AC9"/>
    <w:rsid w:val="00AB0F7C"/>
    <w:rsid w:val="00AB13B7"/>
    <w:rsid w:val="00AD3FED"/>
    <w:rsid w:val="00B17AA0"/>
    <w:rsid w:val="00B30281"/>
    <w:rsid w:val="00B6365D"/>
    <w:rsid w:val="00B849EE"/>
    <w:rsid w:val="00BB19EB"/>
    <w:rsid w:val="00BC547A"/>
    <w:rsid w:val="00BD29FE"/>
    <w:rsid w:val="00C86491"/>
    <w:rsid w:val="00CB48E3"/>
    <w:rsid w:val="00D055EC"/>
    <w:rsid w:val="00D51261"/>
    <w:rsid w:val="00D96CDF"/>
    <w:rsid w:val="00E32708"/>
    <w:rsid w:val="00E75ABD"/>
    <w:rsid w:val="00EA5418"/>
    <w:rsid w:val="00EC6507"/>
    <w:rsid w:val="00EC7521"/>
    <w:rsid w:val="00EC7CC3"/>
    <w:rsid w:val="00ED122D"/>
    <w:rsid w:val="00ED4281"/>
    <w:rsid w:val="00F0326E"/>
    <w:rsid w:val="00F96944"/>
    <w:rsid w:val="00FC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74F1B-55CA-4959-90A7-2167754B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8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. P. ARTURO C. P.</cp:lastModifiedBy>
  <cp:revision>34</cp:revision>
  <cp:lastPrinted>2015-07-02T13:22:00Z</cp:lastPrinted>
  <dcterms:created xsi:type="dcterms:W3CDTF">2014-08-29T22:20:00Z</dcterms:created>
  <dcterms:modified xsi:type="dcterms:W3CDTF">2015-07-24T17:37:00Z</dcterms:modified>
</cp:coreProperties>
</file>